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4DE3CD1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B45E15" w:rsidRPr="002E6126">
        <w:rPr>
          <w:rFonts w:ascii="Garamond" w:hAnsi="Garamond"/>
        </w:rPr>
        <w:t>DFP.271.148</w:t>
      </w:r>
      <w:r w:rsidR="00A019B7" w:rsidRPr="002E6126">
        <w:rPr>
          <w:rFonts w:ascii="Garamond" w:hAnsi="Garamond"/>
        </w:rPr>
        <w:t>.2023</w:t>
      </w:r>
      <w:r w:rsidR="00A566F4" w:rsidRPr="002E6126">
        <w:rPr>
          <w:rFonts w:ascii="Garamond" w:hAnsi="Garamond"/>
        </w:rPr>
        <w:t xml:space="preserve">.KK                                       </w:t>
      </w:r>
      <w:r w:rsidR="00C96D99" w:rsidRPr="002E6126">
        <w:rPr>
          <w:rFonts w:ascii="Garamond" w:hAnsi="Garamond"/>
        </w:rPr>
        <w:t xml:space="preserve">                      </w:t>
      </w:r>
      <w:r w:rsidRPr="002E6126">
        <w:rPr>
          <w:rFonts w:ascii="Garamond" w:hAnsi="Garamond"/>
        </w:rPr>
        <w:t xml:space="preserve">     </w:t>
      </w:r>
      <w:r w:rsidR="00A019B7" w:rsidRPr="002E6126">
        <w:rPr>
          <w:rFonts w:ascii="Garamond" w:hAnsi="Garamond"/>
        </w:rPr>
        <w:t xml:space="preserve"> </w:t>
      </w:r>
      <w:r w:rsidRPr="002E6126">
        <w:rPr>
          <w:rFonts w:ascii="Garamond" w:hAnsi="Garamond"/>
        </w:rPr>
        <w:t xml:space="preserve"> </w:t>
      </w:r>
      <w:r w:rsidR="00C96D99" w:rsidRPr="002E6126">
        <w:rPr>
          <w:rFonts w:ascii="Garamond" w:hAnsi="Garamond"/>
        </w:rPr>
        <w:t xml:space="preserve"> </w:t>
      </w:r>
      <w:r w:rsidR="00404830" w:rsidRPr="007F3C2A">
        <w:rPr>
          <w:rFonts w:ascii="Garamond" w:hAnsi="Garamond"/>
        </w:rPr>
        <w:t>Kraków</w:t>
      </w:r>
      <w:r w:rsidR="003B49FC">
        <w:rPr>
          <w:rFonts w:ascii="Garamond" w:hAnsi="Garamond"/>
        </w:rPr>
        <w:t>, dnia 15</w:t>
      </w:r>
      <w:bookmarkStart w:id="0" w:name="_GoBack"/>
      <w:bookmarkEnd w:id="0"/>
      <w:r w:rsidR="007F3C2A" w:rsidRPr="007F3C2A">
        <w:rPr>
          <w:rFonts w:ascii="Garamond" w:hAnsi="Garamond"/>
        </w:rPr>
        <w:t>.</w:t>
      </w:r>
      <w:r w:rsidR="00B45E15" w:rsidRPr="007F3C2A">
        <w:rPr>
          <w:rFonts w:ascii="Garamond" w:hAnsi="Garamond"/>
        </w:rPr>
        <w:t>01.2024</w:t>
      </w:r>
      <w:r w:rsidR="00A566F4" w:rsidRPr="007F3C2A">
        <w:rPr>
          <w:rFonts w:ascii="Garamond" w:hAnsi="Garamond"/>
        </w:rPr>
        <w:t xml:space="preserve"> r.</w:t>
      </w:r>
    </w:p>
    <w:p w14:paraId="70038CDB" w14:textId="189517EB" w:rsidR="00A566F4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</w:p>
    <w:p w14:paraId="2AC34ADE" w14:textId="77777777" w:rsidR="00A21B4C" w:rsidRPr="002E6126" w:rsidRDefault="00A21B4C" w:rsidP="00CA0EC5">
      <w:pPr>
        <w:rPr>
          <w:rFonts w:ascii="Garamond" w:hAnsi="Garamond"/>
        </w:rPr>
      </w:pPr>
    </w:p>
    <w:p w14:paraId="533F9136" w14:textId="3EC6844C" w:rsidR="00A566F4" w:rsidRPr="002E612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0A8531A3" w:rsidR="00EA407D" w:rsidRPr="002E6126" w:rsidRDefault="00A566F4" w:rsidP="008A5D08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B45E15" w:rsidRPr="002E6126">
        <w:rPr>
          <w:rFonts w:ascii="Garamond" w:hAnsi="Garamond"/>
          <w:b/>
        </w:rPr>
        <w:t>dostawę produktów leczniczych, wyrobów medycznych, dietetycznych środków specjalnego przeznaczenia medycznego.</w:t>
      </w:r>
    </w:p>
    <w:p w14:paraId="4879D4F4" w14:textId="77777777" w:rsidR="003A75B3" w:rsidRPr="002E6126" w:rsidRDefault="003A75B3" w:rsidP="008A5D08">
      <w:pPr>
        <w:ind w:firstLine="708"/>
        <w:jc w:val="both"/>
        <w:rPr>
          <w:rFonts w:ascii="Garamond" w:hAnsi="Garamond"/>
          <w:b/>
        </w:rPr>
      </w:pPr>
    </w:p>
    <w:p w14:paraId="59B0B79F" w14:textId="77777777" w:rsidR="00404830" w:rsidRPr="002E6126" w:rsidRDefault="00404830" w:rsidP="00A566F4">
      <w:pPr>
        <w:ind w:firstLine="708"/>
        <w:jc w:val="both"/>
        <w:rPr>
          <w:rFonts w:ascii="Garamond" w:hAnsi="Garamond"/>
        </w:rPr>
      </w:pPr>
    </w:p>
    <w:p w14:paraId="6770052E" w14:textId="10233F41" w:rsidR="008B3F9A" w:rsidRPr="002E6126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842"/>
      </w:tblGrid>
      <w:tr w:rsidR="00D734DD" w:rsidRPr="002E6126" w14:paraId="4368CCAA" w14:textId="77777777" w:rsidTr="00EE038A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5824B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</w:rPr>
            </w:pPr>
            <w:r w:rsidRPr="002E6126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47EB8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E1BE7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E6126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15C90" w14:textId="77777777" w:rsidR="00D734DD" w:rsidRPr="002E6126" w:rsidRDefault="00D734DD" w:rsidP="00D734DD">
            <w:pPr>
              <w:jc w:val="center"/>
              <w:rPr>
                <w:rFonts w:ascii="Garamond" w:hAnsi="Garamond"/>
                <w:b/>
              </w:rPr>
            </w:pPr>
            <w:r w:rsidRPr="002E6126">
              <w:rPr>
                <w:rFonts w:ascii="Garamond" w:hAnsi="Garamond"/>
                <w:b/>
              </w:rPr>
              <w:t>Cena brutto</w:t>
            </w:r>
          </w:p>
        </w:tc>
      </w:tr>
      <w:tr w:rsidR="00D734DD" w:rsidRPr="002E6126" w14:paraId="51FBEA40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731F" w14:textId="77777777" w:rsidR="00D734DD" w:rsidRPr="002E6126" w:rsidRDefault="00D734DD" w:rsidP="00D734DD">
            <w:pPr>
              <w:jc w:val="center"/>
              <w:rPr>
                <w:rFonts w:ascii="Garamond" w:hAnsi="Garamond"/>
                <w:lang w:eastAsia="pl-PL"/>
              </w:rPr>
            </w:pPr>
            <w:r w:rsidRPr="002E6126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8CD2C2D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</w:rPr>
            </w:pPr>
            <w:r w:rsidRPr="002E6126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22491DD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Sanofi-Aventis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2FFCAB1F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Bonifraterska 17, 00-203 Warsza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3D83F4" w14:textId="77777777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5 104,85 zł</w:t>
            </w:r>
          </w:p>
        </w:tc>
      </w:tr>
      <w:tr w:rsidR="00D734DD" w:rsidRPr="002E6126" w14:paraId="2C696D61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572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A4A4B58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393C2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61C534BA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84A2E1" w14:textId="77777777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68 665,28 zł</w:t>
            </w:r>
          </w:p>
        </w:tc>
      </w:tr>
      <w:tr w:rsidR="00D734DD" w:rsidRPr="002E6126" w14:paraId="075FAD48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B55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70C3575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6B7A5B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841DF63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Strumykowa 28/11 , 03-138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2382D9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30 596,40 zł</w:t>
            </w:r>
          </w:p>
        </w:tc>
      </w:tr>
      <w:tr w:rsidR="00D734DD" w:rsidRPr="002E6126" w14:paraId="17218569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C97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9227DA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0FBEB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461481AB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BF5B62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66 209,90 zł</w:t>
            </w:r>
          </w:p>
        </w:tc>
      </w:tr>
      <w:tr w:rsidR="00D734DD" w:rsidRPr="002E6126" w14:paraId="5D616440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991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4329A5E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58EA61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NOBIPHARM Sp. z o.o.</w:t>
            </w:r>
          </w:p>
          <w:p w14:paraId="52246A1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071945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439 441,20 zł</w:t>
            </w:r>
          </w:p>
        </w:tc>
      </w:tr>
      <w:tr w:rsidR="00D734DD" w:rsidRPr="002E6126" w14:paraId="4313FAF0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293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D4E3DC0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A3BB6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D59314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4B9AE" w14:textId="77777777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507 383,96 zł</w:t>
            </w:r>
          </w:p>
        </w:tc>
      </w:tr>
      <w:tr w:rsidR="00D734DD" w:rsidRPr="002E6126" w14:paraId="2C326B2B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1E6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AE5F728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47841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79A30F90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9903C4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238 148,83 zł</w:t>
            </w:r>
          </w:p>
        </w:tc>
      </w:tr>
      <w:tr w:rsidR="00D734DD" w:rsidRPr="002E6126" w14:paraId="0B3AC425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8EE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D3720CE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F2371C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538F07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6D96B0" w14:textId="77777777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268 621,20 zł</w:t>
            </w:r>
          </w:p>
        </w:tc>
      </w:tr>
      <w:tr w:rsidR="00D734DD" w:rsidRPr="002E6126" w14:paraId="5CA3842A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9A0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4780315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1AFBF1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540390C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Strumykowa 28/11 , 03-138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95BCB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79 700,00 zł</w:t>
            </w:r>
          </w:p>
        </w:tc>
      </w:tr>
      <w:tr w:rsidR="00D734DD" w:rsidRPr="002E6126" w14:paraId="43B352CA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E32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A1D1CF6" w14:textId="30AEC40A" w:rsidR="00D734DD" w:rsidRPr="002E6126" w:rsidRDefault="00F31044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  <w:r w:rsidR="00D734DD" w:rsidRPr="002E6126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ECD712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TRAMCO Sp. z o.o.</w:t>
            </w:r>
          </w:p>
          <w:p w14:paraId="5E038EE0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D1033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20 026,00 zł</w:t>
            </w:r>
          </w:p>
        </w:tc>
      </w:tr>
      <w:tr w:rsidR="00D734DD" w:rsidRPr="002E6126" w14:paraId="74A61847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D630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6D4E23B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F7AF6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5C10BE3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5DF5A9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193 600,00 zł</w:t>
            </w:r>
          </w:p>
        </w:tc>
      </w:tr>
      <w:tr w:rsidR="00D734DD" w:rsidRPr="002E6126" w14:paraId="12AB3639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4B5D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09DF419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AA173C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164A1C7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Strumykowa 28/11 , 03-138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328F2B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138 240,00 zł</w:t>
            </w:r>
          </w:p>
        </w:tc>
      </w:tr>
      <w:tr w:rsidR="00D734DD" w:rsidRPr="002E6126" w14:paraId="163C4490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4C4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12E358C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C92D9A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04E73C9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l. Jerozolimskie 134, 02-305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C7048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35 924,30 zł</w:t>
            </w:r>
          </w:p>
        </w:tc>
      </w:tr>
      <w:tr w:rsidR="00D734DD" w:rsidRPr="002E6126" w14:paraId="28C1AC34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9F4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ECD8D9D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BE8DCF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PROFARM PS SP. ZO.O.</w:t>
            </w:r>
          </w:p>
          <w:p w14:paraId="1F532CDF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ul.Słoneczn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96, 05-500 Stara Iw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D256D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60 413,04 zł</w:t>
            </w:r>
          </w:p>
        </w:tc>
      </w:tr>
      <w:tr w:rsidR="00D734DD" w:rsidRPr="002E6126" w14:paraId="0F008B70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60F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0D25A5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6A0D9F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Medyk-Lek Panek Spółka Komandytowa </w:t>
            </w:r>
          </w:p>
          <w:p w14:paraId="24996F12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Pawła Włodkowica 2 c , 03-262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6C501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146 448,00 zł</w:t>
            </w:r>
          </w:p>
        </w:tc>
      </w:tr>
      <w:tr w:rsidR="00D734DD" w:rsidRPr="002E6126" w14:paraId="73A1AA6D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386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18191F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889201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Genesis Pharm Sp. z o. o. Sp. K.</w:t>
            </w:r>
          </w:p>
          <w:p w14:paraId="3C55FEBD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Obywatelska 128/152, 94-104 Łód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A7259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6 454,08 zł</w:t>
            </w:r>
          </w:p>
        </w:tc>
      </w:tr>
      <w:tr w:rsidR="00D734DD" w:rsidRPr="002E6126" w14:paraId="47F28F6E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F98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B0CD7C5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BE7A5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NOBIPHARM Sp. z o.o.</w:t>
            </w:r>
          </w:p>
          <w:p w14:paraId="1467D99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1306A3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530 712,00 zł</w:t>
            </w:r>
          </w:p>
        </w:tc>
      </w:tr>
      <w:tr w:rsidR="00D734DD" w:rsidRPr="002E6126" w14:paraId="2ED04FE4" w14:textId="77777777" w:rsidTr="00EE038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E4F" w14:textId="77777777" w:rsidR="00D734DD" w:rsidRPr="002E6126" w:rsidRDefault="00D734DD" w:rsidP="00D734DD">
            <w:pPr>
              <w:jc w:val="center"/>
              <w:rPr>
                <w:rFonts w:ascii="Garamond" w:hAnsi="Garamond"/>
              </w:rPr>
            </w:pPr>
            <w:r w:rsidRPr="002E6126">
              <w:rPr>
                <w:rFonts w:ascii="Garamond" w:hAnsi="Garamond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FE44441" w14:textId="77777777" w:rsidR="00D734DD" w:rsidRPr="002E6126" w:rsidRDefault="00D734DD" w:rsidP="00D734D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1B2623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0392F33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897167" w14:textId="77777777" w:rsidR="00D734DD" w:rsidRPr="002E6126" w:rsidRDefault="00D734DD" w:rsidP="00D734D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2E6126">
              <w:rPr>
                <w:rFonts w:ascii="Garamond" w:eastAsia="Times New Roman" w:hAnsi="Garamond" w:cs="Garamond"/>
                <w:color w:val="000000"/>
                <w:lang w:eastAsia="pl-PL"/>
              </w:rPr>
              <w:t>133 713,00 zł</w:t>
            </w:r>
          </w:p>
        </w:tc>
      </w:tr>
    </w:tbl>
    <w:p w14:paraId="67BC61F2" w14:textId="4F8399AA" w:rsidR="008B3F9A" w:rsidRPr="002E6126" w:rsidRDefault="008B3F9A" w:rsidP="008B3F9A">
      <w:pPr>
        <w:jc w:val="both"/>
        <w:rPr>
          <w:rFonts w:ascii="Garamond" w:hAnsi="Garamond"/>
        </w:rPr>
      </w:pPr>
    </w:p>
    <w:p w14:paraId="7C8B213A" w14:textId="45BD848F" w:rsidR="003A75B3" w:rsidRPr="002E6126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 otrzymały maksymalną liczbę punktów.</w:t>
      </w: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lastRenderedPageBreak/>
        <w:t xml:space="preserve">Wykaz wykonawców, którzy złożyli oferty: </w:t>
      </w: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510"/>
        <w:gridCol w:w="1690"/>
      </w:tblGrid>
      <w:tr w:rsidR="00D734DD" w:rsidRPr="002E6126" w14:paraId="0722BC71" w14:textId="77777777" w:rsidTr="00EE038A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F5716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CE219" w14:textId="77777777" w:rsidR="00D734DD" w:rsidRPr="002E6126" w:rsidRDefault="00D734DD" w:rsidP="00D734D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AC3B4" w14:textId="58830F8C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D734DD" w:rsidRPr="002E6126" w14:paraId="688A9328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AA3EBAE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D9547A1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2E6126">
              <w:rPr>
                <w:rFonts w:ascii="Garamond" w:eastAsia="Times New Roman" w:hAnsi="Garamond"/>
                <w:lang w:val="en-US" w:eastAsia="pl-PL"/>
              </w:rPr>
              <w:t xml:space="preserve">Sanofi-Aventis Sp. z </w:t>
            </w:r>
            <w:proofErr w:type="spellStart"/>
            <w:r w:rsidRPr="002E6126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2E6126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2B17D8F" w14:textId="0A347174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2E6126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2E6126">
              <w:rPr>
                <w:rFonts w:ascii="Garamond" w:eastAsia="Times New Roman" w:hAnsi="Garamond"/>
                <w:lang w:val="en-US" w:eastAsia="pl-PL"/>
              </w:rPr>
              <w:t>Bonifraterska</w:t>
            </w:r>
            <w:proofErr w:type="spellEnd"/>
            <w:r w:rsidRPr="002E6126">
              <w:rPr>
                <w:rFonts w:ascii="Garamond" w:eastAsia="Times New Roman" w:hAnsi="Garamond"/>
                <w:lang w:val="en-US" w:eastAsia="pl-PL"/>
              </w:rPr>
              <w:t xml:space="preserve"> 17, 00-203 Warszawa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E2ABC68" w14:textId="7511E158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 w:rsidRPr="002E6126">
              <w:rPr>
                <w:rFonts w:ascii="Garamond" w:eastAsia="Times New Roman" w:hAnsi="Garamond"/>
                <w:lang w:val="en-US" w:eastAsia="pl-PL"/>
              </w:rPr>
              <w:t>1</w:t>
            </w:r>
          </w:p>
        </w:tc>
      </w:tr>
      <w:tr w:rsidR="00D734DD" w:rsidRPr="002E6126" w14:paraId="2A4CA900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73C5A45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15FE2C1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EAC9FB7" w14:textId="4CAC2BF2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l. Jerozolimskie 134, 02-305 Warszawa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F780460" w14:textId="2F1C62A9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4</w:t>
            </w:r>
          </w:p>
        </w:tc>
      </w:tr>
      <w:tr w:rsidR="00D734DD" w:rsidRPr="002E6126" w14:paraId="54775157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9FC1B79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7B6CCD2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Aesculap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zo.o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>.</w:t>
            </w:r>
          </w:p>
          <w:p w14:paraId="73F77235" w14:textId="39601C04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6E5443A" w14:textId="54941F8D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4</w:t>
            </w:r>
          </w:p>
        </w:tc>
      </w:tr>
      <w:tr w:rsidR="00D734DD" w:rsidRPr="002E6126" w14:paraId="6EE3041E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0786295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56A97CA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Genesis Pharm Sp. z o. o. Sp. K.</w:t>
            </w:r>
          </w:p>
          <w:p w14:paraId="30093FE2" w14:textId="6EE0D59B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Obywatelska 128/152, 94-104 Łódź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45B5544" w14:textId="6D587D92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, 17</w:t>
            </w:r>
          </w:p>
        </w:tc>
      </w:tr>
      <w:tr w:rsidR="00D734DD" w:rsidRPr="002E6126" w14:paraId="0CE73EE1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621DAD4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BD4A818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Delfarm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14DF6A5" w14:textId="268E78DF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Św. Teresy od Dzieciatka Jezus 111, 91-222 Łódź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AD87401" w14:textId="719F6B68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3, 10, 13</w:t>
            </w:r>
          </w:p>
        </w:tc>
      </w:tr>
      <w:tr w:rsidR="00D734DD" w:rsidRPr="002E6126" w14:paraId="46C23B89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E64029A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DC47EA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IMED Poland Sp. z o.o.</w:t>
            </w:r>
          </w:p>
          <w:p w14:paraId="7986248A" w14:textId="3376F5B5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Puławska 314, 02-819 Warszawa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34CDA7" w14:textId="647B4701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8</w:t>
            </w:r>
          </w:p>
        </w:tc>
      </w:tr>
      <w:tr w:rsidR="00D734DD" w:rsidRPr="002E6126" w14:paraId="720A0C30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472D5A1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647A59AD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C0271D4" w14:textId="77416EA3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120, 54-613 Wrocław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83A5CE1" w14:textId="07C699A4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2, 6, 8, 9, 11, 12 </w:t>
            </w:r>
          </w:p>
        </w:tc>
      </w:tr>
      <w:tr w:rsidR="00D734DD" w:rsidRPr="002E6126" w14:paraId="2813CD95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6826F5F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F75292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NOBIPHARM Sp. z o.o.</w:t>
            </w:r>
          </w:p>
          <w:p w14:paraId="338321D8" w14:textId="647BAD60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E6A88EE" w14:textId="1C8CE0D2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5, 18</w:t>
            </w:r>
          </w:p>
        </w:tc>
      </w:tr>
      <w:tr w:rsidR="00D734DD" w:rsidRPr="002E6126" w14:paraId="2C2FF35B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AC28CAC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49B572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DE36041" w14:textId="359E68C6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Kazimierzowska 46/48/35, 02-546 Warszawa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6F04FBD" w14:textId="6B0CCC8F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D734DD" w:rsidRPr="002E6126" w14:paraId="6D425435" w14:textId="77777777" w:rsidTr="00EE038A">
        <w:trPr>
          <w:trHeight w:val="500"/>
        </w:trPr>
        <w:tc>
          <w:tcPr>
            <w:tcW w:w="748" w:type="dxa"/>
            <w:shd w:val="clear" w:color="auto" w:fill="auto"/>
            <w:vAlign w:val="center"/>
          </w:tcPr>
          <w:p w14:paraId="4697C0E7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6D0256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Medyk-Lek Panek Spółka Komandytowa </w:t>
            </w:r>
          </w:p>
          <w:p w14:paraId="33101A88" w14:textId="4B287AB4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 Pawła  Włodkowica  </w:t>
            </w:r>
            <w:r w:rsidR="004535DE" w:rsidRPr="002E6126">
              <w:rPr>
                <w:rFonts w:ascii="Garamond" w:eastAsia="Times New Roman" w:hAnsi="Garamond"/>
                <w:lang w:eastAsia="pl-PL"/>
              </w:rPr>
              <w:t>2c</w:t>
            </w:r>
            <w:r w:rsidRPr="002E6126">
              <w:rPr>
                <w:rFonts w:ascii="Garamond" w:eastAsia="Times New Roman" w:hAnsi="Garamond"/>
                <w:lang w:eastAsia="pl-PL"/>
              </w:rPr>
              <w:t>, 03- 262Warszawa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17C737" w14:textId="2C3733FD" w:rsidR="00D734DD" w:rsidRPr="002E6126" w:rsidRDefault="00D734DD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, 16, 17</w:t>
            </w:r>
          </w:p>
        </w:tc>
      </w:tr>
      <w:tr w:rsidR="00D734DD" w:rsidRPr="002E6126" w14:paraId="1C2AB753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4A55D2E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6F48526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Komtur Polska Sp. z o. o.</w:t>
            </w:r>
          </w:p>
          <w:p w14:paraId="79EF41F0" w14:textId="6883C499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AC17ECF" w14:textId="172D46AD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3</w:t>
            </w:r>
          </w:p>
        </w:tc>
      </w:tr>
      <w:tr w:rsidR="00D734DD" w:rsidRPr="002E6126" w14:paraId="585A0486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DC7A2C0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EBB710C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7C4E9E89" w14:textId="7AD1C3EA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44, 50-502 Wrocław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F69FB6" w14:textId="1E560657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4, 12, 16</w:t>
            </w:r>
          </w:p>
        </w:tc>
      </w:tr>
      <w:tr w:rsidR="00D734DD" w:rsidRPr="002E6126" w14:paraId="76B07349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06C68BE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9FAEF42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PROFARM PS SP. ZO.O.</w:t>
            </w:r>
          </w:p>
          <w:p w14:paraId="6948040D" w14:textId="22026A9C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ul.Słoneczna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96, 05-500 Stara Iwiczna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AD05DF0" w14:textId="0EA6BFD8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</w:t>
            </w:r>
          </w:p>
        </w:tc>
      </w:tr>
      <w:tr w:rsidR="00D734DD" w:rsidRPr="002E6126" w14:paraId="10194255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A43B313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239CDF9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TRAMCO Sp. z o.o.</w:t>
            </w:r>
          </w:p>
          <w:p w14:paraId="6A3302A4" w14:textId="25126976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Wolskie, ul. Wolska 14, 05-860 Płochocin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0866D3C" w14:textId="5BB08E48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1,</w:t>
            </w:r>
            <w:r w:rsidR="008F7800" w:rsidRPr="002E6126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2E6126">
              <w:rPr>
                <w:rFonts w:ascii="Garamond" w:eastAsia="Times New Roman" w:hAnsi="Garamond"/>
                <w:lang w:eastAsia="pl-PL"/>
              </w:rPr>
              <w:t xml:space="preserve">12 </w:t>
            </w:r>
          </w:p>
        </w:tc>
      </w:tr>
      <w:tr w:rsidR="00D734DD" w:rsidRPr="002E6126" w14:paraId="4B245ACC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4127ED0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497B36D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3E71454D" w14:textId="25B12E43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32CDCED" w14:textId="194F93D3" w:rsidR="00D734DD" w:rsidRPr="002E6126" w:rsidRDefault="00D734DD" w:rsidP="004535D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</w:t>
            </w:r>
            <w:r w:rsidR="004535DE" w:rsidRPr="002E6126">
              <w:rPr>
                <w:rFonts w:ascii="Garamond" w:eastAsia="Times New Roman" w:hAnsi="Garamond"/>
                <w:lang w:eastAsia="pl-PL"/>
              </w:rPr>
              <w:t xml:space="preserve">, 2, 4, 6, 11, 12, 17, 18, 19 </w:t>
            </w:r>
          </w:p>
        </w:tc>
      </w:tr>
      <w:tr w:rsidR="00D734DD" w:rsidRPr="002E6126" w14:paraId="7036EB4B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CBC10C3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65DBDBB5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178249CB" w14:textId="2AE98EC2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ul. Strumykowa 28/11 , 03-138 Warszawa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B55A8BC" w14:textId="7D1E7A24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3, 10, 13</w:t>
            </w:r>
          </w:p>
        </w:tc>
      </w:tr>
      <w:tr w:rsidR="00D734DD" w:rsidRPr="002E6126" w14:paraId="3D9ECC5E" w14:textId="77777777" w:rsidTr="00EE038A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5ED90E7" w14:textId="77777777" w:rsidR="00D734DD" w:rsidRPr="002E6126" w:rsidRDefault="00D734DD" w:rsidP="00D734D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7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5DCB16F" w14:textId="77777777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Unimedic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Pharma AB</w:t>
            </w:r>
          </w:p>
          <w:p w14:paraId="0FFA9DFE" w14:textId="167CA260" w:rsidR="00D734DD" w:rsidRPr="002E6126" w:rsidRDefault="00D734DD" w:rsidP="00D734D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 xml:space="preserve">Box 6216, 102 34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Stockholm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, </w:t>
            </w:r>
            <w:proofErr w:type="spellStart"/>
            <w:r w:rsidRPr="002E6126">
              <w:rPr>
                <w:rFonts w:ascii="Garamond" w:eastAsia="Times New Roman" w:hAnsi="Garamond"/>
                <w:lang w:eastAsia="pl-PL"/>
              </w:rPr>
              <w:t>Sweden</w:t>
            </w:r>
            <w:proofErr w:type="spellEnd"/>
            <w:r w:rsidRPr="002E6126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8BE361" w14:textId="267FEFB3" w:rsidR="00D734DD" w:rsidRPr="002E6126" w:rsidRDefault="004535DE" w:rsidP="00D734DD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15</w:t>
            </w:r>
          </w:p>
        </w:tc>
      </w:tr>
    </w:tbl>
    <w:p w14:paraId="4D3C21BD" w14:textId="58957562" w:rsidR="00A3438F" w:rsidRPr="002E6126" w:rsidRDefault="00A3438F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701"/>
      </w:tblGrid>
      <w:tr w:rsidR="00A566F4" w:rsidRPr="002E6126" w14:paraId="295E30FE" w14:textId="77777777" w:rsidTr="00EE038A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2E6126" w14:paraId="1B122211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2B39E8D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52246" w:rsidRPr="002E6126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2E6126" w14:paraId="57AF9DFB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CF510C" w14:textId="77777777" w:rsidR="00F56455" w:rsidRPr="002E6126" w:rsidRDefault="00F56455" w:rsidP="00F5645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Sanofi-Aventis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1B1977B" w14:textId="196528DB" w:rsidR="008A79E6" w:rsidRPr="002E6126" w:rsidRDefault="00F56455" w:rsidP="00F5645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71BF6" w:rsidRPr="002E6126" w14:paraId="22E7629B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EA0A3C" w14:textId="77777777" w:rsidR="00F56455" w:rsidRPr="002E6126" w:rsidRDefault="00F56455" w:rsidP="00F5645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000E9832" w14:textId="40975C6A" w:rsidR="00D71BF6" w:rsidRPr="002E6126" w:rsidRDefault="00F56455" w:rsidP="00F5645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F1696A" w14:textId="2AEB5766" w:rsidR="00D71BF6" w:rsidRPr="002E6126" w:rsidRDefault="00F5645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5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65EAA4" w14:textId="1D4C7D8C" w:rsidR="00D71BF6" w:rsidRPr="002E6126" w:rsidRDefault="00F5645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5,14</w:t>
            </w:r>
          </w:p>
        </w:tc>
      </w:tr>
      <w:tr w:rsidR="001C60B6" w:rsidRPr="002E6126" w14:paraId="650E23E1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548BF4" w14:textId="77777777" w:rsidR="001C60B6" w:rsidRPr="002E6126" w:rsidRDefault="001C60B6" w:rsidP="001C60B6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Bialmed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52B54785" w14:textId="3189EB47" w:rsidR="001C60B6" w:rsidRPr="002E6126" w:rsidRDefault="001C60B6" w:rsidP="001C60B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85A332" w14:textId="1313E241" w:rsidR="001C60B6" w:rsidRPr="002E6126" w:rsidRDefault="001C60B6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hAnsi="Garamond" w:cs="Arial"/>
                <w:lang w:eastAsia="pl-PL"/>
              </w:rPr>
              <w:t>92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25B88" w14:textId="7CDB9AD2" w:rsidR="001C60B6" w:rsidRPr="002E6126" w:rsidRDefault="001C60B6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hAnsi="Garamond" w:cs="Arial"/>
                <w:lang w:eastAsia="pl-PL"/>
              </w:rPr>
              <w:t>92,48</w:t>
            </w:r>
          </w:p>
        </w:tc>
      </w:tr>
      <w:tr w:rsidR="008A79E6" w:rsidRPr="002E6126" w14:paraId="1E8A4453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06C1D7FE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F2E7C" w:rsidRPr="002E6126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E56E51" w:rsidRPr="002E6126" w14:paraId="0B985996" w14:textId="77777777" w:rsidTr="00EE038A">
        <w:trPr>
          <w:cantSplit/>
          <w:trHeight w:val="53"/>
        </w:trPr>
        <w:tc>
          <w:tcPr>
            <w:tcW w:w="552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8A8A2" w14:textId="77777777" w:rsidR="00491CC0" w:rsidRPr="002E6126" w:rsidRDefault="00491CC0" w:rsidP="00491CC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396BF513" w14:textId="728A29BD" w:rsidR="00E56E51" w:rsidRPr="002E6126" w:rsidRDefault="00491CC0" w:rsidP="00491CC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91CC0" w:rsidRPr="002E6126" w14:paraId="2E2F97ED" w14:textId="77777777" w:rsidTr="00EE038A">
        <w:trPr>
          <w:cantSplit/>
          <w:trHeight w:val="53"/>
        </w:trPr>
        <w:tc>
          <w:tcPr>
            <w:tcW w:w="552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782F0" w14:textId="77777777" w:rsidR="00491CC0" w:rsidRPr="002E6126" w:rsidRDefault="00491CC0" w:rsidP="00491CC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lastRenderedPageBreak/>
              <w:t>Urtica Sp. z o.o.</w:t>
            </w:r>
          </w:p>
          <w:p w14:paraId="1CEA855F" w14:textId="5C072686" w:rsidR="00491CC0" w:rsidRPr="002E6126" w:rsidRDefault="00491CC0" w:rsidP="00491CC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0B458E" w14:textId="5997E7E3" w:rsidR="00491CC0" w:rsidRPr="002E6126" w:rsidRDefault="00491CC0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6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853B2" w14:textId="527AA7FD" w:rsidR="00491CC0" w:rsidRPr="002E6126" w:rsidRDefault="00491CC0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6,38</w:t>
            </w:r>
          </w:p>
        </w:tc>
      </w:tr>
      <w:tr w:rsidR="00E56E51" w:rsidRPr="002E6126" w14:paraId="2A845B12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5587D8C1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E56E51" w:rsidRPr="002E6126" w14:paraId="1B5BEDA4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F983C2" w14:textId="77777777" w:rsidR="00173DD9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32A68427" w14:textId="65406A96" w:rsidR="00E56E51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Strumykowa 28/11 , 03-13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28920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5EEED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73DD9" w:rsidRPr="002E6126" w14:paraId="5339B493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A14EB3" w14:textId="77777777" w:rsidR="00173DD9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Delfarm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5E225AED" w14:textId="6554F022" w:rsidR="00173DD9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Św. Teresy od Dzieciatka Jezus 111, 91-222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072DE8" w14:textId="79690804" w:rsidR="00173DD9" w:rsidRPr="002E6126" w:rsidRDefault="00515C3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790822" w14:textId="4A21D73C" w:rsidR="00173DD9" w:rsidRPr="002E6126" w:rsidRDefault="00515C3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8,38</w:t>
            </w:r>
          </w:p>
        </w:tc>
      </w:tr>
      <w:tr w:rsidR="00E56E51" w:rsidRPr="002E6126" w14:paraId="7EFDC7BB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4D50B" w14:textId="2BFBA389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E56E51" w:rsidRPr="002E6126" w14:paraId="4C7105AB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DB1844" w14:textId="77777777" w:rsidR="00173DD9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19AD819A" w14:textId="6E3E9A27" w:rsidR="00E56E51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51BBB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9B8CB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5D08A2A0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340C6" w14:textId="4C819E80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E56E51" w:rsidRPr="002E6126" w14:paraId="3D452543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4AA635" w14:textId="77777777" w:rsidR="00173DD9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NOBIPHARM Sp. z o.o.</w:t>
            </w:r>
          </w:p>
          <w:p w14:paraId="3BB546D4" w14:textId="4AD6E491" w:rsidR="00E56E51" w:rsidRPr="002E6126" w:rsidRDefault="00173DD9" w:rsidP="00173DD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6B115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857779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1C7864A2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3600C" w14:textId="0641003E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E56E51" w:rsidRPr="002E6126" w14:paraId="58D04E2E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CC7F15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47DC57C2" w14:textId="0A342206" w:rsidR="00E56E51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1F7E06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329023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31FF" w:rsidRPr="002E6126" w14:paraId="787BFBB5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DCD72E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11FDAE75" w14:textId="6837CA90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1A6CA9" w14:textId="56B7105E" w:rsidR="004231FF" w:rsidRPr="002E6126" w:rsidRDefault="00515C3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5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C7650A" w14:textId="46BB66D0" w:rsidR="004231FF" w:rsidRPr="002E6126" w:rsidRDefault="00515C3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5,15</w:t>
            </w:r>
          </w:p>
        </w:tc>
      </w:tr>
      <w:tr w:rsidR="000E6E66" w:rsidRPr="002E6126" w14:paraId="6E1007CE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3EFA2B" w14:textId="23891A02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764AA" w:rsidRPr="002E6126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0E6E66" w:rsidRPr="002E6126" w14:paraId="63CCFE3A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832406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8084EE9" w14:textId="7409E626" w:rsidR="000E6E66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C8423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A0544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5F6A6D97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41F540" w14:textId="0F7AA75B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F7542" w:rsidRPr="002E6126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0E6E66" w:rsidRPr="002E6126" w14:paraId="42D03A56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CFFD35" w14:textId="77777777" w:rsidR="004231FF" w:rsidRPr="002E6126" w:rsidRDefault="004231FF" w:rsidP="004231FF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0FB35CA" w14:textId="7A31AC13" w:rsidR="000E6E66" w:rsidRPr="002E6126" w:rsidRDefault="004231FF" w:rsidP="004231FF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vAlign w:val="center"/>
          </w:tcPr>
          <w:p w14:paraId="104B4A7F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3375A1E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B00D33A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5AC9E9" w14:textId="6324EEB9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F7542" w:rsidRPr="002E6126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0E6E66" w:rsidRPr="002E6126" w14:paraId="08370F0E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1D6CFA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9B41AE8" w14:textId="0FEAB653" w:rsidR="000E6E66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Strumykowa 28/11 , 03-138 Warszawa</w:t>
            </w:r>
          </w:p>
        </w:tc>
        <w:tc>
          <w:tcPr>
            <w:tcW w:w="1701" w:type="dxa"/>
            <w:vAlign w:val="center"/>
          </w:tcPr>
          <w:p w14:paraId="7D791104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288EC56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31FF" w:rsidRPr="002E6126" w14:paraId="58FAA7C8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8C416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Delfarm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0E47CD42" w14:textId="076756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Św. Teresy od Dzieciatka Jezus 111, 91-222 Łódź</w:t>
            </w:r>
          </w:p>
        </w:tc>
        <w:tc>
          <w:tcPr>
            <w:tcW w:w="1701" w:type="dxa"/>
            <w:vAlign w:val="center"/>
          </w:tcPr>
          <w:p w14:paraId="739A02F6" w14:textId="54C191E4" w:rsidR="004231FF" w:rsidRPr="002E6126" w:rsidRDefault="004231FF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9,72</w:t>
            </w:r>
          </w:p>
        </w:tc>
        <w:tc>
          <w:tcPr>
            <w:tcW w:w="1701" w:type="dxa"/>
            <w:vAlign w:val="center"/>
          </w:tcPr>
          <w:p w14:paraId="76709B17" w14:textId="162F760A" w:rsidR="004231FF" w:rsidRPr="002E6126" w:rsidRDefault="004231FF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9,72</w:t>
            </w:r>
          </w:p>
        </w:tc>
      </w:tr>
      <w:tr w:rsidR="000E6E66" w:rsidRPr="002E6126" w14:paraId="6D1DDD37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94661" w14:textId="4CD4FDE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81CAA" w:rsidRPr="002E6126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0E6E66" w:rsidRPr="002E6126" w14:paraId="731355CD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F2DE5" w14:textId="77777777" w:rsidR="008F7800" w:rsidRPr="002E6126" w:rsidRDefault="008F7800" w:rsidP="008F7800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2DBC68FD" w14:textId="23B066CF" w:rsidR="000E6E66" w:rsidRPr="002E6126" w:rsidRDefault="008F7800" w:rsidP="008F7800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vAlign w:val="center"/>
          </w:tcPr>
          <w:p w14:paraId="30147BDE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1CE0B1D7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CF18D41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7629B6" w14:textId="77777777" w:rsidR="008F7800" w:rsidRPr="002E6126" w:rsidRDefault="008F7800" w:rsidP="008F780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47CF8B5D" w14:textId="332AFB97" w:rsidR="000E6E66" w:rsidRPr="002E6126" w:rsidRDefault="008F7800" w:rsidP="008F780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vAlign w:val="center"/>
          </w:tcPr>
          <w:p w14:paraId="00224C3A" w14:textId="10891497" w:rsidR="000E6E66" w:rsidRPr="002E6126" w:rsidRDefault="008F780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0,50</w:t>
            </w:r>
          </w:p>
        </w:tc>
        <w:tc>
          <w:tcPr>
            <w:tcW w:w="1701" w:type="dxa"/>
            <w:vAlign w:val="center"/>
          </w:tcPr>
          <w:p w14:paraId="3ED2ED97" w14:textId="6365529E" w:rsidR="000E6E66" w:rsidRPr="002E6126" w:rsidRDefault="008F780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0,50</w:t>
            </w:r>
          </w:p>
        </w:tc>
      </w:tr>
      <w:tr w:rsidR="008A01DB" w:rsidRPr="002E6126" w14:paraId="3D9F72DB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145CE0" w14:textId="77777777" w:rsidR="008F7800" w:rsidRPr="002E6126" w:rsidRDefault="008F7800" w:rsidP="008F780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66531264" w14:textId="223BDEEF" w:rsidR="008A01DB" w:rsidRPr="002E6126" w:rsidRDefault="008F7800" w:rsidP="008F780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1BF564D1" w14:textId="011F3144" w:rsidR="008A01DB" w:rsidRPr="002E6126" w:rsidRDefault="00810CB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6,50</w:t>
            </w:r>
          </w:p>
        </w:tc>
        <w:tc>
          <w:tcPr>
            <w:tcW w:w="1701" w:type="dxa"/>
            <w:vAlign w:val="center"/>
          </w:tcPr>
          <w:p w14:paraId="30295B47" w14:textId="55E5E603" w:rsidR="008A01DB" w:rsidRPr="002E6126" w:rsidRDefault="00810CB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6,50</w:t>
            </w:r>
          </w:p>
        </w:tc>
      </w:tr>
      <w:tr w:rsidR="000E6E66" w:rsidRPr="002E6126" w14:paraId="2BDA4235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4BED9" w14:textId="795D8B40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E1618" w:rsidRPr="002E6126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0E6E66" w:rsidRPr="002E6126" w14:paraId="6EA19540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4D22A0" w14:textId="77777777" w:rsidR="000A317A" w:rsidRPr="002E6126" w:rsidRDefault="000A317A" w:rsidP="000A317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6F2AA7A5" w14:textId="2C363E26" w:rsidR="000E6E66" w:rsidRPr="002E6126" w:rsidRDefault="000A317A" w:rsidP="000A317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6E4E37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B75C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61049" w:rsidRPr="002E6126" w14:paraId="0633280E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879FED" w14:textId="77777777" w:rsidR="000A317A" w:rsidRPr="002E6126" w:rsidRDefault="000A317A" w:rsidP="000A317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0110F96" w14:textId="1F0F38FE" w:rsidR="00A61049" w:rsidRPr="002E6126" w:rsidRDefault="000A317A" w:rsidP="000A317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FC707" w14:textId="20705A77" w:rsidR="00A61049" w:rsidRPr="002E6126" w:rsidRDefault="000A317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6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D35A11" w14:textId="68BA6235" w:rsidR="00A61049" w:rsidRPr="002E6126" w:rsidRDefault="000A317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6,60</w:t>
            </w:r>
          </w:p>
        </w:tc>
      </w:tr>
      <w:tr w:rsidR="00A61049" w:rsidRPr="002E6126" w14:paraId="0C45C6A7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A1D0DC" w14:textId="77777777" w:rsidR="00556B73" w:rsidRPr="002E6126" w:rsidRDefault="00556B73" w:rsidP="00556B7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BAB6ECD" w14:textId="6FD6400A" w:rsidR="00A61049" w:rsidRPr="002E6126" w:rsidRDefault="00556B73" w:rsidP="00556B7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rzemieneic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67893" w14:textId="4481D4F4" w:rsidR="00A61049" w:rsidRPr="002E6126" w:rsidRDefault="00556B73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3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0C91E4" w14:textId="3386ACDB" w:rsidR="00A61049" w:rsidRPr="002E6126" w:rsidRDefault="00556B7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3,98</w:t>
            </w:r>
          </w:p>
        </w:tc>
      </w:tr>
      <w:tr w:rsidR="00556B73" w:rsidRPr="002E6126" w14:paraId="47ECB1C4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BD00BC" w14:textId="77777777" w:rsidR="00556B73" w:rsidRPr="002E6126" w:rsidRDefault="00556B73" w:rsidP="00556B7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6AD4FFD9" w14:textId="60D1D641" w:rsidR="00556B73" w:rsidRPr="002E6126" w:rsidRDefault="00556B73" w:rsidP="00556B7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680EB6" w14:textId="78B08826" w:rsidR="00556B73" w:rsidRPr="002E6126" w:rsidRDefault="00556B73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0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091EBB" w14:textId="7309A73A" w:rsidR="00556B73" w:rsidRPr="002E6126" w:rsidRDefault="00556B7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0,13</w:t>
            </w:r>
          </w:p>
        </w:tc>
      </w:tr>
      <w:tr w:rsidR="000E6E66" w:rsidRPr="002E6126" w14:paraId="1D51A646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E7A92B" w14:textId="2886867C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E7320" w:rsidRPr="002E6126">
              <w:rPr>
                <w:rFonts w:ascii="Garamond" w:eastAsia="Times New Roman" w:hAnsi="Garamond" w:cs="Arial"/>
                <w:b/>
                <w:lang w:eastAsia="pl-PL"/>
              </w:rPr>
              <w:t>13</w:t>
            </w:r>
          </w:p>
        </w:tc>
      </w:tr>
      <w:tr w:rsidR="000E6E66" w:rsidRPr="002E6126" w14:paraId="42526EDA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65D00" w14:textId="77777777" w:rsidR="004231FF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InPharm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60648220" w14:textId="350A913B" w:rsidR="000E6E66" w:rsidRPr="002E6126" w:rsidRDefault="004231FF" w:rsidP="004231F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Strumykowa 28/11 , 03-138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E0F665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594253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E7320" w:rsidRPr="002E6126" w14:paraId="1A93EA76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78B4A5" w14:textId="77777777" w:rsidR="002A3BB0" w:rsidRPr="002E6126" w:rsidRDefault="002A3BB0" w:rsidP="002A3BB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Delfarm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F382640" w14:textId="2CB6EF64" w:rsidR="00DE7320" w:rsidRPr="002E6126" w:rsidRDefault="002A3BB0" w:rsidP="002A3BB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Św. Teresy od Dzieciatka Jezus 111, 91-222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205558" w14:textId="27A22FD4" w:rsidR="00DE7320" w:rsidRPr="002E6126" w:rsidRDefault="002A3BB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9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6E09D" w14:textId="4F90F215" w:rsidR="00DE7320" w:rsidRPr="002E6126" w:rsidRDefault="002A3BB0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9,53</w:t>
            </w:r>
          </w:p>
        </w:tc>
      </w:tr>
      <w:tr w:rsidR="00DE7320" w:rsidRPr="002E6126" w14:paraId="21B98490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60AC6D" w14:textId="77777777" w:rsidR="00515C36" w:rsidRPr="002E6126" w:rsidRDefault="00515C36" w:rsidP="00515C3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lastRenderedPageBreak/>
              <w:t>Komtur Polska Sp. z o. o.</w:t>
            </w:r>
          </w:p>
          <w:p w14:paraId="36DA6FC6" w14:textId="46C3D120" w:rsidR="00DE7320" w:rsidRPr="002E6126" w:rsidRDefault="00515C36" w:rsidP="00515C3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EC030" w14:textId="0DFC6BA4" w:rsidR="00DE7320" w:rsidRPr="002E6126" w:rsidRDefault="00515C3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0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1FF9A8" w14:textId="42D4887B" w:rsidR="00DE7320" w:rsidRPr="002E6126" w:rsidRDefault="00515C3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0,97</w:t>
            </w:r>
          </w:p>
        </w:tc>
      </w:tr>
      <w:tr w:rsidR="000E6E66" w:rsidRPr="002E6126" w14:paraId="3A77EEA2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736F0B" w14:textId="29C1CBB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55D2D" w:rsidRPr="002E6126">
              <w:rPr>
                <w:rFonts w:ascii="Garamond" w:eastAsia="Times New Roman" w:hAnsi="Garamond" w:cs="Arial"/>
                <w:b/>
                <w:lang w:eastAsia="pl-PL"/>
              </w:rPr>
              <w:t>14</w:t>
            </w:r>
          </w:p>
        </w:tc>
      </w:tr>
      <w:tr w:rsidR="000E6E66" w:rsidRPr="002E6126" w14:paraId="096C47B8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4B9A9E" w14:textId="77777777" w:rsidR="00756DFC" w:rsidRPr="002E6126" w:rsidRDefault="00756DFC" w:rsidP="00756DF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260A9D96" w14:textId="357793FD" w:rsidR="000E6E66" w:rsidRPr="002E6126" w:rsidRDefault="00756DFC" w:rsidP="00756DF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Al. Jerozolimskie 134, 02-305 Warszawa</w:t>
            </w:r>
          </w:p>
        </w:tc>
        <w:tc>
          <w:tcPr>
            <w:tcW w:w="1701" w:type="dxa"/>
            <w:vAlign w:val="center"/>
          </w:tcPr>
          <w:p w14:paraId="004C4A14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09C298CB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56DFC" w:rsidRPr="002E6126" w14:paraId="2ECF683D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17D2E0" w14:textId="77777777" w:rsidR="00756DFC" w:rsidRPr="002E6126" w:rsidRDefault="00756DFC" w:rsidP="00756DF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Aesculap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Sp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zo.o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15122B4F" w14:textId="5D01CCAA" w:rsidR="00756DFC" w:rsidRPr="002E6126" w:rsidRDefault="00756DFC" w:rsidP="00756DFC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75142BF2" w14:textId="1A76B23C" w:rsidR="00756DFC" w:rsidRPr="002E6126" w:rsidRDefault="00756DF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8,06</w:t>
            </w:r>
          </w:p>
        </w:tc>
        <w:tc>
          <w:tcPr>
            <w:tcW w:w="1701" w:type="dxa"/>
            <w:vAlign w:val="center"/>
          </w:tcPr>
          <w:p w14:paraId="21E6D03D" w14:textId="7EDD90A5" w:rsidR="00756DFC" w:rsidRPr="002E6126" w:rsidRDefault="00756DFC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78,06</w:t>
            </w:r>
          </w:p>
        </w:tc>
      </w:tr>
      <w:tr w:rsidR="000E6E66" w:rsidRPr="002E6126" w14:paraId="40090972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80087" w14:textId="7FB6EE3A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E19EE" w:rsidRPr="002E6126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0E6E66" w:rsidRPr="002E6126" w14:paraId="492A6C8A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F8447" w14:textId="77777777" w:rsidR="006A38FE" w:rsidRPr="002E6126" w:rsidRDefault="006A38FE" w:rsidP="006A38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ROFARM PS SP. ZO.O.</w:t>
            </w:r>
          </w:p>
          <w:p w14:paraId="35BC3B86" w14:textId="7EF23B28" w:rsidR="000E6E66" w:rsidRPr="002E6126" w:rsidRDefault="006A38FE" w:rsidP="006A38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ul.Słoneczn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96, 05-500 Stara Iwiczna</w:t>
            </w:r>
          </w:p>
        </w:tc>
        <w:tc>
          <w:tcPr>
            <w:tcW w:w="1701" w:type="dxa"/>
            <w:vAlign w:val="center"/>
          </w:tcPr>
          <w:p w14:paraId="114446BE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035AB04F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A38FE" w:rsidRPr="002E6126" w14:paraId="76C6AD81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595644" w14:textId="77777777" w:rsidR="006A38FE" w:rsidRPr="002E6126" w:rsidRDefault="006A38FE" w:rsidP="006A38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20BE0E97" w14:textId="754F6743" w:rsidR="006A38FE" w:rsidRPr="002E6126" w:rsidRDefault="006A38FE" w:rsidP="006A38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701" w:type="dxa"/>
            <w:vAlign w:val="center"/>
          </w:tcPr>
          <w:p w14:paraId="36426F34" w14:textId="248506AA" w:rsidR="006A38FE" w:rsidRPr="002E6126" w:rsidRDefault="006A38FE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7,61</w:t>
            </w:r>
          </w:p>
        </w:tc>
        <w:tc>
          <w:tcPr>
            <w:tcW w:w="1701" w:type="dxa"/>
            <w:vAlign w:val="center"/>
          </w:tcPr>
          <w:p w14:paraId="2DB0E825" w14:textId="4E26D244" w:rsidR="006A38FE" w:rsidRPr="002E6126" w:rsidRDefault="006A38FE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7,61</w:t>
            </w:r>
          </w:p>
        </w:tc>
      </w:tr>
      <w:tr w:rsidR="006A38FE" w:rsidRPr="002E6126" w14:paraId="3D4AE5FD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62433F" w14:textId="77777777" w:rsidR="00A62ED7" w:rsidRPr="002E6126" w:rsidRDefault="00A62ED7" w:rsidP="00A62ED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Unimedic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Pharma AB</w:t>
            </w:r>
          </w:p>
          <w:p w14:paraId="1768AE7B" w14:textId="23BA8BC6" w:rsidR="006A38FE" w:rsidRPr="002E6126" w:rsidRDefault="00A62ED7" w:rsidP="00A62ED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Box 6216, 102 34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Stockholm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Sweden</w:t>
            </w:r>
            <w:proofErr w:type="spellEnd"/>
          </w:p>
        </w:tc>
        <w:tc>
          <w:tcPr>
            <w:tcW w:w="1701" w:type="dxa"/>
            <w:vAlign w:val="center"/>
          </w:tcPr>
          <w:p w14:paraId="25FA5996" w14:textId="21146D47" w:rsidR="006A38FE" w:rsidRPr="002E6126" w:rsidRDefault="00A62ED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2,32</w:t>
            </w:r>
          </w:p>
        </w:tc>
        <w:tc>
          <w:tcPr>
            <w:tcW w:w="1701" w:type="dxa"/>
            <w:vAlign w:val="center"/>
          </w:tcPr>
          <w:p w14:paraId="104B8C1D" w14:textId="3673F23A" w:rsidR="006A38FE" w:rsidRPr="002E6126" w:rsidRDefault="00A62ED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92,32</w:t>
            </w:r>
          </w:p>
        </w:tc>
      </w:tr>
      <w:tr w:rsidR="006A38FE" w:rsidRPr="002E6126" w14:paraId="1DC89478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A220CE" w14:textId="77777777" w:rsidR="00A62ED7" w:rsidRPr="002E6126" w:rsidRDefault="00A62ED7" w:rsidP="00A62ED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64C3F6EC" w14:textId="1FD142CC" w:rsidR="006A38FE" w:rsidRPr="002E6126" w:rsidRDefault="00A62ED7" w:rsidP="00A62ED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 Pawła  Włodkowica  2c, 03- 262Warszawa</w:t>
            </w:r>
          </w:p>
        </w:tc>
        <w:tc>
          <w:tcPr>
            <w:tcW w:w="1701" w:type="dxa"/>
            <w:vAlign w:val="center"/>
          </w:tcPr>
          <w:p w14:paraId="4CE4B917" w14:textId="579807D6" w:rsidR="006A38FE" w:rsidRPr="002E6126" w:rsidRDefault="00A62ED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6,85</w:t>
            </w:r>
          </w:p>
        </w:tc>
        <w:tc>
          <w:tcPr>
            <w:tcW w:w="1701" w:type="dxa"/>
            <w:vAlign w:val="center"/>
          </w:tcPr>
          <w:p w14:paraId="7D9D7CC5" w14:textId="1511DA65" w:rsidR="006A38FE" w:rsidRPr="002E6126" w:rsidRDefault="00A62ED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6,85</w:t>
            </w:r>
          </w:p>
        </w:tc>
      </w:tr>
      <w:tr w:rsidR="000E6E66" w:rsidRPr="002E6126" w14:paraId="46E56B1B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2B98E" w14:textId="27940D0C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E19EE" w:rsidRPr="002E6126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0E6E66" w:rsidRPr="002E6126" w14:paraId="2C2A3ABC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99DE9" w14:textId="77777777" w:rsidR="00A62ED7" w:rsidRPr="002E6126" w:rsidRDefault="00A62ED7" w:rsidP="00A62ED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6A4AC1A6" w14:textId="316BAB05" w:rsidR="000E6E66" w:rsidRPr="002E6126" w:rsidRDefault="00A62ED7" w:rsidP="00A62ED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 Pawła  Włodkowica  2c, 03- 262Warszawa</w:t>
            </w:r>
          </w:p>
        </w:tc>
        <w:tc>
          <w:tcPr>
            <w:tcW w:w="1701" w:type="dxa"/>
            <w:vAlign w:val="center"/>
          </w:tcPr>
          <w:p w14:paraId="50F3EB2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3890F59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C70B7" w:rsidRPr="002E6126" w14:paraId="41E931DF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B4200A" w14:textId="77777777" w:rsidR="00FC70B7" w:rsidRPr="002E6126" w:rsidRDefault="00FC70B7" w:rsidP="00FC70B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7D91D327" w14:textId="383DF8CC" w:rsidR="00FC70B7" w:rsidRPr="002E6126" w:rsidRDefault="00FC70B7" w:rsidP="00FC70B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2E6126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2E6126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5E5E8CB5" w14:textId="2F966BDE" w:rsidR="00FC70B7" w:rsidRPr="002E6126" w:rsidRDefault="00FC70B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61,63</w:t>
            </w:r>
          </w:p>
        </w:tc>
        <w:tc>
          <w:tcPr>
            <w:tcW w:w="1701" w:type="dxa"/>
            <w:vAlign w:val="center"/>
          </w:tcPr>
          <w:p w14:paraId="6C48DA3C" w14:textId="746A85A8" w:rsidR="00FC70B7" w:rsidRPr="002E6126" w:rsidRDefault="00FC70B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61,63</w:t>
            </w:r>
          </w:p>
        </w:tc>
      </w:tr>
      <w:tr w:rsidR="00C91263" w:rsidRPr="002E6126" w14:paraId="3D889F9E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5D4E10" w14:textId="53E1AEB6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62DD1" w:rsidRPr="002E6126">
              <w:rPr>
                <w:rFonts w:ascii="Garamond" w:eastAsia="Times New Roman" w:hAnsi="Garamond" w:cs="Arial"/>
                <w:b/>
                <w:lang w:eastAsia="pl-PL"/>
              </w:rPr>
              <w:t>17</w:t>
            </w:r>
          </w:p>
        </w:tc>
      </w:tr>
      <w:tr w:rsidR="00C91263" w:rsidRPr="002E6126" w14:paraId="72FC911C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4FA80" w14:textId="77777777" w:rsidR="009934C5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3D604824" w14:textId="5D5AC369" w:rsidR="00C91263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BC5B74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D4AD5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D2CBB" w:rsidRPr="002E6126" w14:paraId="482D2B2C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10FB44" w14:textId="77777777" w:rsidR="009934C5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3493E42C" w14:textId="41844DFF" w:rsidR="00CD2CBB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 Pawła  Włodkowica  2c, 03- 262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A54D9E" w14:textId="3B8EA826" w:rsidR="00CD2CBB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0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9F73DF" w14:textId="22D25425" w:rsidR="00CD2CBB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80,93</w:t>
            </w:r>
          </w:p>
        </w:tc>
      </w:tr>
      <w:tr w:rsidR="00CD2CBB" w:rsidRPr="002E6126" w14:paraId="197B668E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01BCF4" w14:textId="77777777" w:rsidR="009934C5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57BF5A10" w14:textId="7FBA9D00" w:rsidR="00CD2CBB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EF0475" w14:textId="1CC24B5A" w:rsidR="00CD2CBB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53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8AE4E2" w14:textId="4C2DEB40" w:rsidR="00CD2CBB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53,78</w:t>
            </w:r>
          </w:p>
        </w:tc>
      </w:tr>
      <w:tr w:rsidR="00C91263" w:rsidRPr="002E6126" w14:paraId="6D4C2A2B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7E72A" w14:textId="39C2EF94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62DD1" w:rsidRPr="002E6126">
              <w:rPr>
                <w:rFonts w:ascii="Garamond" w:eastAsia="Times New Roman" w:hAnsi="Garamond" w:cs="Arial"/>
                <w:b/>
                <w:lang w:eastAsia="pl-PL"/>
              </w:rPr>
              <w:t>18</w:t>
            </w:r>
          </w:p>
        </w:tc>
      </w:tr>
      <w:tr w:rsidR="00C91263" w:rsidRPr="002E6126" w14:paraId="3CB91A4D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469FE7" w14:textId="77777777" w:rsidR="009934C5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NOBIPHARM Sp. z o.o.</w:t>
            </w:r>
          </w:p>
          <w:p w14:paraId="1DFAB3C0" w14:textId="227123AE" w:rsidR="00C91263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701" w:type="dxa"/>
            <w:vAlign w:val="center"/>
          </w:tcPr>
          <w:p w14:paraId="35CE979B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519ADA64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934C5" w:rsidRPr="002E6126" w14:paraId="427FD114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3AF16B" w14:textId="77777777" w:rsidR="009934C5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3D26376E" w14:textId="084C8957" w:rsidR="009934C5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7E29536B" w14:textId="4B90EB41" w:rsidR="009934C5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67,77</w:t>
            </w:r>
          </w:p>
        </w:tc>
        <w:tc>
          <w:tcPr>
            <w:tcW w:w="1701" w:type="dxa"/>
            <w:vAlign w:val="center"/>
          </w:tcPr>
          <w:p w14:paraId="1272359F" w14:textId="0217B609" w:rsidR="009934C5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67,77</w:t>
            </w:r>
          </w:p>
        </w:tc>
      </w:tr>
      <w:tr w:rsidR="009934C5" w:rsidRPr="002E6126" w14:paraId="39F02256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98704D" w14:textId="77777777" w:rsidR="009934C5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IMED Poland Sp. z o.o.</w:t>
            </w:r>
          </w:p>
          <w:p w14:paraId="407A990A" w14:textId="54192844" w:rsidR="009934C5" w:rsidRPr="002E6126" w:rsidRDefault="009934C5" w:rsidP="009934C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Puławska 314, 02-819 Warszawa</w:t>
            </w:r>
          </w:p>
        </w:tc>
        <w:tc>
          <w:tcPr>
            <w:tcW w:w="1701" w:type="dxa"/>
            <w:vAlign w:val="center"/>
          </w:tcPr>
          <w:p w14:paraId="3A4DF870" w14:textId="15AE1D7C" w:rsidR="009934C5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58,25</w:t>
            </w:r>
          </w:p>
        </w:tc>
        <w:tc>
          <w:tcPr>
            <w:tcW w:w="1701" w:type="dxa"/>
            <w:vAlign w:val="center"/>
          </w:tcPr>
          <w:p w14:paraId="5C40B86D" w14:textId="5859FA90" w:rsidR="009934C5" w:rsidRPr="002E6126" w:rsidRDefault="009934C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58,25</w:t>
            </w:r>
          </w:p>
        </w:tc>
      </w:tr>
      <w:tr w:rsidR="00C91263" w:rsidRPr="002E6126" w14:paraId="4BC8CF2D" w14:textId="77777777" w:rsidTr="00161F69">
        <w:trPr>
          <w:cantSplit/>
          <w:trHeight w:val="129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32CC00" w14:textId="6446B5DA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62DD1" w:rsidRPr="002E6126"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C91263" w:rsidRPr="002E6126" w14:paraId="4C7F49B2" w14:textId="77777777" w:rsidTr="00EE038A">
        <w:trPr>
          <w:cantSplit/>
          <w:trHeight w:val="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7C322F" w14:textId="77777777" w:rsidR="009934C5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1C0CD82" w14:textId="279E0181" w:rsidR="00C91263" w:rsidRPr="002E6126" w:rsidRDefault="009934C5" w:rsidP="009934C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0C98DE1B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vAlign w:val="center"/>
          </w:tcPr>
          <w:p w14:paraId="5F8D583F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63AF42" w:rsidR="00A566F4" w:rsidRDefault="00A566F4" w:rsidP="009934C5">
      <w:pPr>
        <w:widowControl/>
        <w:ind w:left="142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54A5AF1D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1013AD">
        <w:rPr>
          <w:rFonts w:ascii="Garamond" w:hAnsi="Garamond"/>
        </w:rPr>
        <w:t>następujące</w:t>
      </w:r>
      <w:r w:rsidR="00366C20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1013AD">
        <w:rPr>
          <w:rFonts w:ascii="Garamond" w:hAnsi="Garamond"/>
        </w:rPr>
        <w:t>y</w:t>
      </w:r>
      <w:r w:rsidR="00366C20">
        <w:rPr>
          <w:rFonts w:ascii="Garamond" w:hAnsi="Garamond"/>
        </w:rPr>
        <w:t>.</w:t>
      </w:r>
    </w:p>
    <w:p w14:paraId="733BD422" w14:textId="77777777" w:rsidR="00A62DD1" w:rsidRDefault="00A62DD1" w:rsidP="00A62DD1">
      <w:pPr>
        <w:widowControl/>
        <w:ind w:left="266"/>
        <w:jc w:val="both"/>
        <w:rPr>
          <w:rFonts w:ascii="Garamond" w:hAnsi="Garamond"/>
        </w:rPr>
      </w:pPr>
    </w:p>
    <w:p w14:paraId="6FC095FF" w14:textId="77777777" w:rsidR="00A62DD1" w:rsidRPr="00A62DD1" w:rsidRDefault="00A62DD1" w:rsidP="001E09C9">
      <w:pPr>
        <w:widowControl/>
        <w:ind w:left="284"/>
        <w:jc w:val="both"/>
        <w:rPr>
          <w:rFonts w:ascii="Garamond" w:hAnsi="Garamond"/>
        </w:rPr>
      </w:pPr>
      <w:r w:rsidRPr="00A62DD1">
        <w:rPr>
          <w:rFonts w:ascii="Garamond" w:hAnsi="Garamond"/>
        </w:rPr>
        <w:t>Oferta nr 15 w zakresie części 4:</w:t>
      </w:r>
    </w:p>
    <w:p w14:paraId="4A474063" w14:textId="77777777" w:rsidR="00A62DD1" w:rsidRPr="00A62DD1" w:rsidRDefault="00A62DD1" w:rsidP="001E09C9">
      <w:pPr>
        <w:widowControl/>
        <w:ind w:left="284"/>
        <w:jc w:val="both"/>
        <w:rPr>
          <w:rFonts w:ascii="Garamond" w:hAnsi="Garamond"/>
        </w:rPr>
      </w:pPr>
      <w:r w:rsidRPr="00A62DD1">
        <w:rPr>
          <w:rFonts w:ascii="Garamond" w:hAnsi="Garamond"/>
        </w:rPr>
        <w:t>Nazwa/Adres: SALUS INTERNATIONAL Sp. z o.o., ul. Gen. Kazimierza Pułaskiego 9, 40-273 Katowice</w:t>
      </w:r>
    </w:p>
    <w:p w14:paraId="2A7DED68" w14:textId="77777777" w:rsidR="00A62DD1" w:rsidRPr="00A62DD1" w:rsidRDefault="00A62DD1" w:rsidP="001E09C9">
      <w:pPr>
        <w:widowControl/>
        <w:ind w:left="284"/>
        <w:jc w:val="both"/>
        <w:rPr>
          <w:rFonts w:ascii="Garamond" w:hAnsi="Garamond"/>
        </w:rPr>
      </w:pPr>
      <w:r w:rsidRPr="00A62DD1">
        <w:rPr>
          <w:rFonts w:ascii="Garamond" w:hAnsi="Garamond"/>
        </w:rPr>
        <w:t>Uzasadnienie prawne: art. 226 ust. 1 pkt 5 ustawy z dnia 11 września 2019 r Prawo zamówień publicznych.</w:t>
      </w:r>
    </w:p>
    <w:p w14:paraId="15A68715" w14:textId="1901478D" w:rsidR="008A5D08" w:rsidRDefault="00A62DD1" w:rsidP="001E09C9">
      <w:pPr>
        <w:widowControl/>
        <w:ind w:left="284"/>
        <w:jc w:val="both"/>
        <w:rPr>
          <w:rFonts w:ascii="Garamond" w:hAnsi="Garamond"/>
        </w:rPr>
      </w:pPr>
      <w:r w:rsidRPr="00A62DD1">
        <w:rPr>
          <w:rFonts w:ascii="Garamond" w:hAnsi="Garamond"/>
        </w:rPr>
        <w:t xml:space="preserve">Uzasadnienie faktyczne: Oferta jest niezgodna z warunkami zamówienia. </w:t>
      </w:r>
      <w:r w:rsidR="003B2F26">
        <w:rPr>
          <w:rFonts w:ascii="Garamond" w:hAnsi="Garamond"/>
        </w:rPr>
        <w:t>Zamawiający w zakresie części 4 </w:t>
      </w:r>
      <w:r w:rsidRPr="00A62DD1">
        <w:rPr>
          <w:rFonts w:ascii="Garamond" w:hAnsi="Garamond"/>
        </w:rPr>
        <w:t>poz. 1 wymagał zaoferowania produk</w:t>
      </w:r>
      <w:r w:rsidR="003B2F26">
        <w:rPr>
          <w:rFonts w:ascii="Garamond" w:hAnsi="Garamond"/>
        </w:rPr>
        <w:t>tu w fiolce o pojemności 30 ml.</w:t>
      </w:r>
      <w:r w:rsidRPr="00A62DD1">
        <w:rPr>
          <w:rFonts w:ascii="Garamond" w:hAnsi="Garamond"/>
        </w:rPr>
        <w:t xml:space="preserve"> Wykonawca zaoferował produkt </w:t>
      </w:r>
      <w:r w:rsidRPr="00A62DD1">
        <w:rPr>
          <w:rFonts w:ascii="Garamond" w:hAnsi="Garamond"/>
        </w:rPr>
        <w:lastRenderedPageBreak/>
        <w:t>w</w:t>
      </w:r>
      <w:r w:rsidR="003B2F26">
        <w:rPr>
          <w:rFonts w:ascii="Garamond" w:hAnsi="Garamond"/>
        </w:rPr>
        <w:t> </w:t>
      </w:r>
      <w:r w:rsidRPr="00A62DD1">
        <w:rPr>
          <w:rFonts w:ascii="Garamond" w:hAnsi="Garamond"/>
        </w:rPr>
        <w:t>fiolce o pojemności 20 ml co jest niezgodne z wyspecyfikowanym przedmiotem zamówienia. Z uwagi na powyższe oferta podlega odrzuceniu.</w:t>
      </w:r>
    </w:p>
    <w:p w14:paraId="4FB1CB08" w14:textId="18395316" w:rsidR="001013AD" w:rsidRDefault="001013AD" w:rsidP="001013AD">
      <w:pPr>
        <w:widowControl/>
        <w:jc w:val="both"/>
        <w:rPr>
          <w:rFonts w:ascii="Garamond" w:hAnsi="Garamond"/>
        </w:rPr>
      </w:pPr>
    </w:p>
    <w:p w14:paraId="461ACAF2" w14:textId="6A35745D" w:rsidR="008A5D08" w:rsidRPr="008A5D08" w:rsidRDefault="008A5D08" w:rsidP="008A5D08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A62DD1">
        <w:rPr>
          <w:rFonts w:ascii="Garamond" w:hAnsi="Garamond"/>
        </w:rPr>
        <w:t xml:space="preserve"> w zakresie części 7</w:t>
      </w:r>
      <w:r w:rsidRPr="008A5D08">
        <w:rPr>
          <w:rFonts w:ascii="Garamond" w:hAnsi="Garamond"/>
        </w:rPr>
        <w:t>:</w:t>
      </w:r>
    </w:p>
    <w:p w14:paraId="2D011505" w14:textId="0337E249" w:rsidR="00A62DD1" w:rsidRPr="00A62DD1" w:rsidRDefault="00A62DD1" w:rsidP="00A62DD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1D903B8F" w14:textId="77777777" w:rsidR="00A62DD1" w:rsidRPr="00A62DD1" w:rsidRDefault="00A62DD1" w:rsidP="00A62DD1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62DD1">
        <w:rPr>
          <w:rFonts w:ascii="Garamond" w:eastAsia="Times New Roman" w:hAnsi="Garamond"/>
          <w:lang w:eastAsia="pl-PL"/>
        </w:rPr>
        <w:t>W zakresie części: 7</w:t>
      </w:r>
    </w:p>
    <w:p w14:paraId="41498F27" w14:textId="77777777" w:rsidR="00A62DD1" w:rsidRPr="00A62DD1" w:rsidRDefault="00A62DD1" w:rsidP="00A62DD1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62DD1">
        <w:rPr>
          <w:rFonts w:ascii="Garamond" w:eastAsia="Times New Roman" w:hAnsi="Garamond"/>
          <w:lang w:eastAsia="pl-PL"/>
        </w:rPr>
        <w:t>Postępowanie zostało unieważnione.</w:t>
      </w:r>
    </w:p>
    <w:p w14:paraId="3E059978" w14:textId="77777777" w:rsidR="00A62DD1" w:rsidRPr="00A62DD1" w:rsidRDefault="00A62DD1" w:rsidP="00A62DD1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62DD1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77DD6350" w14:textId="77777777" w:rsidR="00A62DD1" w:rsidRPr="00A62DD1" w:rsidRDefault="00A62DD1" w:rsidP="00A62DD1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62DD1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31B99764" w:rsidR="00994717" w:rsidRPr="00AE1440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hAnsi="Garamond"/>
        </w:rPr>
        <w:t>Zgo</w:t>
      </w:r>
      <w:r w:rsidR="00A613C8" w:rsidRPr="00AE1440">
        <w:rPr>
          <w:rFonts w:ascii="Garamond" w:hAnsi="Garamond"/>
        </w:rPr>
        <w:t xml:space="preserve">dnie z ustawą </w:t>
      </w:r>
      <w:proofErr w:type="spellStart"/>
      <w:r w:rsidR="00A613C8" w:rsidRPr="00AE1440">
        <w:rPr>
          <w:rFonts w:ascii="Garamond" w:hAnsi="Garamond"/>
        </w:rPr>
        <w:t>Pzp</w:t>
      </w:r>
      <w:proofErr w:type="spellEnd"/>
      <w:r w:rsidR="00A613C8" w:rsidRPr="00AE1440">
        <w:rPr>
          <w:rFonts w:ascii="Garamond" w:hAnsi="Garamond"/>
        </w:rPr>
        <w:t xml:space="preserve"> w zakresie części</w:t>
      </w:r>
      <w:r w:rsidR="009934C5" w:rsidRPr="00AE1440">
        <w:rPr>
          <w:rFonts w:ascii="Garamond" w:hAnsi="Garamond"/>
        </w:rPr>
        <w:t>: 5, 8</w:t>
      </w:r>
      <w:r w:rsidR="003B2F26">
        <w:rPr>
          <w:rFonts w:ascii="Garamond" w:hAnsi="Garamond"/>
        </w:rPr>
        <w:t>, 9</w:t>
      </w:r>
      <w:r w:rsidR="009934C5" w:rsidRPr="00AE1440">
        <w:rPr>
          <w:rFonts w:ascii="Garamond" w:hAnsi="Garamond"/>
        </w:rPr>
        <w:t xml:space="preserve"> i 19</w:t>
      </w:r>
      <w:r w:rsidR="00173DD9" w:rsidRPr="00AE1440">
        <w:rPr>
          <w:rFonts w:ascii="Garamond" w:hAnsi="Garamond"/>
        </w:rPr>
        <w:t xml:space="preserve"> </w:t>
      </w:r>
      <w:r w:rsidRPr="00AE144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AE1440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3B49F78" w14:textId="48DFA1B7" w:rsidR="009F6B4E" w:rsidRPr="00380489" w:rsidRDefault="009F6B4E" w:rsidP="009F6B4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AE1440">
        <w:rPr>
          <w:rFonts w:ascii="Garamond" w:eastAsia="Times New Roman" w:hAnsi="Garamond"/>
          <w:lang w:eastAsia="pl-PL"/>
        </w:rPr>
        <w:t>Pzp</w:t>
      </w:r>
      <w:proofErr w:type="spellEnd"/>
      <w:r w:rsidR="001013AD" w:rsidRPr="00AE1440">
        <w:rPr>
          <w:rFonts w:ascii="Garamond" w:eastAsia="Times New Roman" w:hAnsi="Garamond"/>
          <w:lang w:eastAsia="pl-PL"/>
        </w:rPr>
        <w:t xml:space="preserve"> w zakresie części: </w:t>
      </w:r>
      <w:r w:rsidR="003B2F26">
        <w:rPr>
          <w:rFonts w:ascii="Garamond" w:eastAsia="Times New Roman" w:hAnsi="Garamond"/>
          <w:lang w:eastAsia="pl-PL"/>
        </w:rPr>
        <w:t>1-4, 6, 10</w:t>
      </w:r>
      <w:r w:rsidR="009934C5" w:rsidRPr="00AE1440">
        <w:rPr>
          <w:rFonts w:ascii="Garamond" w:eastAsia="Times New Roman" w:hAnsi="Garamond"/>
          <w:lang w:eastAsia="pl-PL"/>
        </w:rPr>
        <w:t xml:space="preserve">-18 </w:t>
      </w:r>
      <w:r w:rsidR="001013AD" w:rsidRPr="00AE1440">
        <w:rPr>
          <w:rFonts w:ascii="Garamond" w:eastAsia="Times New Roman" w:hAnsi="Garamond"/>
          <w:lang w:eastAsia="pl-PL"/>
        </w:rPr>
        <w:t>umowy</w:t>
      </w:r>
      <w:r w:rsidRPr="00AE1440">
        <w:rPr>
          <w:rFonts w:ascii="Garamond" w:eastAsia="Times New Roman" w:hAnsi="Garamond"/>
          <w:lang w:eastAsia="pl-PL"/>
        </w:rPr>
        <w:t xml:space="preserve"> w spr</w:t>
      </w:r>
      <w:r w:rsidR="001013AD" w:rsidRPr="00AE1440">
        <w:rPr>
          <w:rFonts w:ascii="Garamond" w:eastAsia="Times New Roman" w:hAnsi="Garamond"/>
          <w:lang w:eastAsia="pl-PL"/>
        </w:rPr>
        <w:t>awie zamówienia publicznego mogą zostać zawarte</w:t>
      </w:r>
      <w:r w:rsidRPr="00AE1440">
        <w:rPr>
          <w:rFonts w:ascii="Garamond" w:eastAsia="Times New Roman" w:hAnsi="Garamond"/>
          <w:lang w:eastAsia="pl-PL"/>
        </w:rPr>
        <w:t xml:space="preserve">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59B4" w14:textId="77777777" w:rsidR="00442624" w:rsidRDefault="00442624" w:rsidP="00E22E7B">
      <w:r>
        <w:separator/>
      </w:r>
    </w:p>
  </w:endnote>
  <w:endnote w:type="continuationSeparator" w:id="0">
    <w:p w14:paraId="036B209D" w14:textId="77777777" w:rsidR="00442624" w:rsidRDefault="0044262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1C0F" w14:textId="77777777" w:rsidR="00442624" w:rsidRDefault="00442624" w:rsidP="00E22E7B">
      <w:r>
        <w:separator/>
      </w:r>
    </w:p>
  </w:footnote>
  <w:footnote w:type="continuationSeparator" w:id="0">
    <w:p w14:paraId="77951EFC" w14:textId="77777777" w:rsidR="00442624" w:rsidRDefault="0044262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AF5"/>
    <w:rsid w:val="00023D67"/>
    <w:rsid w:val="0002726F"/>
    <w:rsid w:val="0003758A"/>
    <w:rsid w:val="00051CAD"/>
    <w:rsid w:val="00052246"/>
    <w:rsid w:val="00067F4F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D67AE"/>
    <w:rsid w:val="000E6E66"/>
    <w:rsid w:val="000E7E13"/>
    <w:rsid w:val="000F12DE"/>
    <w:rsid w:val="000F2FA9"/>
    <w:rsid w:val="001013AD"/>
    <w:rsid w:val="001056DA"/>
    <w:rsid w:val="001075BB"/>
    <w:rsid w:val="00123468"/>
    <w:rsid w:val="00124497"/>
    <w:rsid w:val="00134AB1"/>
    <w:rsid w:val="00145C34"/>
    <w:rsid w:val="00156926"/>
    <w:rsid w:val="0015732A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F45"/>
    <w:rsid w:val="001C60B6"/>
    <w:rsid w:val="001D3521"/>
    <w:rsid w:val="001E09C9"/>
    <w:rsid w:val="001E5120"/>
    <w:rsid w:val="001F521E"/>
    <w:rsid w:val="00202C44"/>
    <w:rsid w:val="00205E2D"/>
    <w:rsid w:val="002116FC"/>
    <w:rsid w:val="002345CB"/>
    <w:rsid w:val="002402C7"/>
    <w:rsid w:val="00246D8C"/>
    <w:rsid w:val="00250F44"/>
    <w:rsid w:val="0025384A"/>
    <w:rsid w:val="00256236"/>
    <w:rsid w:val="00263815"/>
    <w:rsid w:val="00265899"/>
    <w:rsid w:val="0026604A"/>
    <w:rsid w:val="002707C0"/>
    <w:rsid w:val="00284FD2"/>
    <w:rsid w:val="002A0CED"/>
    <w:rsid w:val="002A2B4F"/>
    <w:rsid w:val="002A3BB0"/>
    <w:rsid w:val="002B1CC3"/>
    <w:rsid w:val="002C2D00"/>
    <w:rsid w:val="002C55E2"/>
    <w:rsid w:val="002D1A2C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335C5"/>
    <w:rsid w:val="00336554"/>
    <w:rsid w:val="003366C5"/>
    <w:rsid w:val="00364C97"/>
    <w:rsid w:val="00366C20"/>
    <w:rsid w:val="003739EB"/>
    <w:rsid w:val="00395D9B"/>
    <w:rsid w:val="003A1B11"/>
    <w:rsid w:val="003A4A6A"/>
    <w:rsid w:val="003A61DF"/>
    <w:rsid w:val="003A75B3"/>
    <w:rsid w:val="003A78DE"/>
    <w:rsid w:val="003B2F26"/>
    <w:rsid w:val="003B34DE"/>
    <w:rsid w:val="003B49FC"/>
    <w:rsid w:val="003B4B2D"/>
    <w:rsid w:val="003B6BF5"/>
    <w:rsid w:val="003C5107"/>
    <w:rsid w:val="003D14B0"/>
    <w:rsid w:val="003E1106"/>
    <w:rsid w:val="003E13AA"/>
    <w:rsid w:val="003F2563"/>
    <w:rsid w:val="003F3A71"/>
    <w:rsid w:val="003F447D"/>
    <w:rsid w:val="003F5C3A"/>
    <w:rsid w:val="00404830"/>
    <w:rsid w:val="00405A75"/>
    <w:rsid w:val="00417BCE"/>
    <w:rsid w:val="00420E31"/>
    <w:rsid w:val="00421365"/>
    <w:rsid w:val="004231FF"/>
    <w:rsid w:val="00427C29"/>
    <w:rsid w:val="00442624"/>
    <w:rsid w:val="00444499"/>
    <w:rsid w:val="004472D9"/>
    <w:rsid w:val="00447E14"/>
    <w:rsid w:val="004535DE"/>
    <w:rsid w:val="00454E4F"/>
    <w:rsid w:val="00455AEA"/>
    <w:rsid w:val="00455B9D"/>
    <w:rsid w:val="00470756"/>
    <w:rsid w:val="00471609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61C1"/>
    <w:rsid w:val="004D5D92"/>
    <w:rsid w:val="004D6476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593C"/>
    <w:rsid w:val="00556B73"/>
    <w:rsid w:val="0056176C"/>
    <w:rsid w:val="0056206C"/>
    <w:rsid w:val="00562927"/>
    <w:rsid w:val="005648AF"/>
    <w:rsid w:val="00565D3C"/>
    <w:rsid w:val="00570957"/>
    <w:rsid w:val="0057696D"/>
    <w:rsid w:val="00581D85"/>
    <w:rsid w:val="005842BA"/>
    <w:rsid w:val="00596975"/>
    <w:rsid w:val="005A0B34"/>
    <w:rsid w:val="005A0FC7"/>
    <w:rsid w:val="005A4607"/>
    <w:rsid w:val="005B056F"/>
    <w:rsid w:val="005C49AB"/>
    <w:rsid w:val="005D2183"/>
    <w:rsid w:val="005D43CB"/>
    <w:rsid w:val="005D6753"/>
    <w:rsid w:val="005F3054"/>
    <w:rsid w:val="005F3B1D"/>
    <w:rsid w:val="005F4D42"/>
    <w:rsid w:val="00600795"/>
    <w:rsid w:val="0060473C"/>
    <w:rsid w:val="00615F2B"/>
    <w:rsid w:val="006224B0"/>
    <w:rsid w:val="006255EB"/>
    <w:rsid w:val="00640B91"/>
    <w:rsid w:val="00654196"/>
    <w:rsid w:val="0068132D"/>
    <w:rsid w:val="006A38FE"/>
    <w:rsid w:val="006A7DCE"/>
    <w:rsid w:val="006E67A1"/>
    <w:rsid w:val="006F3369"/>
    <w:rsid w:val="007016E8"/>
    <w:rsid w:val="00703023"/>
    <w:rsid w:val="00711F3B"/>
    <w:rsid w:val="0071751C"/>
    <w:rsid w:val="00721AC2"/>
    <w:rsid w:val="007230FD"/>
    <w:rsid w:val="00727749"/>
    <w:rsid w:val="00752E2F"/>
    <w:rsid w:val="00756DFC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B1870"/>
    <w:rsid w:val="007C2B0C"/>
    <w:rsid w:val="007C594C"/>
    <w:rsid w:val="007D3E68"/>
    <w:rsid w:val="007D4C37"/>
    <w:rsid w:val="007E19EE"/>
    <w:rsid w:val="007F2657"/>
    <w:rsid w:val="007F3C2A"/>
    <w:rsid w:val="007F4652"/>
    <w:rsid w:val="007F7542"/>
    <w:rsid w:val="008020B2"/>
    <w:rsid w:val="008066A3"/>
    <w:rsid w:val="008109DC"/>
    <w:rsid w:val="00810CB8"/>
    <w:rsid w:val="008132EA"/>
    <w:rsid w:val="008174CA"/>
    <w:rsid w:val="00850AFC"/>
    <w:rsid w:val="008577A4"/>
    <w:rsid w:val="0086108C"/>
    <w:rsid w:val="0086385F"/>
    <w:rsid w:val="0087005E"/>
    <w:rsid w:val="00882AE3"/>
    <w:rsid w:val="008856DA"/>
    <w:rsid w:val="008A01DB"/>
    <w:rsid w:val="008A481B"/>
    <w:rsid w:val="008A50D0"/>
    <w:rsid w:val="008A5D08"/>
    <w:rsid w:val="008A79E6"/>
    <w:rsid w:val="008B3F9A"/>
    <w:rsid w:val="008B4176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168AA"/>
    <w:rsid w:val="009173B5"/>
    <w:rsid w:val="00930D88"/>
    <w:rsid w:val="009353F7"/>
    <w:rsid w:val="009555DB"/>
    <w:rsid w:val="00957E08"/>
    <w:rsid w:val="00972507"/>
    <w:rsid w:val="00986D69"/>
    <w:rsid w:val="0098718D"/>
    <w:rsid w:val="00987617"/>
    <w:rsid w:val="009921B8"/>
    <w:rsid w:val="009934C5"/>
    <w:rsid w:val="00994717"/>
    <w:rsid w:val="009972B2"/>
    <w:rsid w:val="009A0A57"/>
    <w:rsid w:val="009A5839"/>
    <w:rsid w:val="009B1B59"/>
    <w:rsid w:val="009B2710"/>
    <w:rsid w:val="009B3680"/>
    <w:rsid w:val="009B6325"/>
    <w:rsid w:val="009C0361"/>
    <w:rsid w:val="009C39EE"/>
    <w:rsid w:val="009D3747"/>
    <w:rsid w:val="009E286B"/>
    <w:rsid w:val="009F2E7C"/>
    <w:rsid w:val="009F4F77"/>
    <w:rsid w:val="009F53D3"/>
    <w:rsid w:val="009F6B4E"/>
    <w:rsid w:val="00A00C16"/>
    <w:rsid w:val="00A019B7"/>
    <w:rsid w:val="00A11B31"/>
    <w:rsid w:val="00A15413"/>
    <w:rsid w:val="00A209D5"/>
    <w:rsid w:val="00A21B4C"/>
    <w:rsid w:val="00A3099B"/>
    <w:rsid w:val="00A328AE"/>
    <w:rsid w:val="00A3438F"/>
    <w:rsid w:val="00A3696C"/>
    <w:rsid w:val="00A37FBF"/>
    <w:rsid w:val="00A42100"/>
    <w:rsid w:val="00A4282B"/>
    <w:rsid w:val="00A51315"/>
    <w:rsid w:val="00A566F4"/>
    <w:rsid w:val="00A61049"/>
    <w:rsid w:val="00A613C8"/>
    <w:rsid w:val="00A62DD1"/>
    <w:rsid w:val="00A62ED7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0C8E"/>
    <w:rsid w:val="00AC74B7"/>
    <w:rsid w:val="00AD333F"/>
    <w:rsid w:val="00AE1440"/>
    <w:rsid w:val="00AE46FC"/>
    <w:rsid w:val="00AE54BD"/>
    <w:rsid w:val="00AE7D48"/>
    <w:rsid w:val="00B01107"/>
    <w:rsid w:val="00B111A6"/>
    <w:rsid w:val="00B125AB"/>
    <w:rsid w:val="00B160C2"/>
    <w:rsid w:val="00B16673"/>
    <w:rsid w:val="00B1674B"/>
    <w:rsid w:val="00B22B39"/>
    <w:rsid w:val="00B231B6"/>
    <w:rsid w:val="00B30893"/>
    <w:rsid w:val="00B30D65"/>
    <w:rsid w:val="00B346A8"/>
    <w:rsid w:val="00B350DD"/>
    <w:rsid w:val="00B42AA3"/>
    <w:rsid w:val="00B4377D"/>
    <w:rsid w:val="00B45E15"/>
    <w:rsid w:val="00B45F51"/>
    <w:rsid w:val="00B5092F"/>
    <w:rsid w:val="00B55D2D"/>
    <w:rsid w:val="00B5724D"/>
    <w:rsid w:val="00B57EA9"/>
    <w:rsid w:val="00B6296F"/>
    <w:rsid w:val="00B63554"/>
    <w:rsid w:val="00B760A1"/>
    <w:rsid w:val="00B831BB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7DFA"/>
    <w:rsid w:val="00C03926"/>
    <w:rsid w:val="00C16251"/>
    <w:rsid w:val="00C2324F"/>
    <w:rsid w:val="00C25EF3"/>
    <w:rsid w:val="00C27D9E"/>
    <w:rsid w:val="00C33A3D"/>
    <w:rsid w:val="00C34317"/>
    <w:rsid w:val="00C42E28"/>
    <w:rsid w:val="00C435AE"/>
    <w:rsid w:val="00C507B3"/>
    <w:rsid w:val="00C54723"/>
    <w:rsid w:val="00C60228"/>
    <w:rsid w:val="00C6117E"/>
    <w:rsid w:val="00C66060"/>
    <w:rsid w:val="00C66993"/>
    <w:rsid w:val="00C833E8"/>
    <w:rsid w:val="00C8721C"/>
    <w:rsid w:val="00C91263"/>
    <w:rsid w:val="00C96203"/>
    <w:rsid w:val="00C96D99"/>
    <w:rsid w:val="00C9788D"/>
    <w:rsid w:val="00CA0EC5"/>
    <w:rsid w:val="00CA1222"/>
    <w:rsid w:val="00CA178F"/>
    <w:rsid w:val="00CC0E46"/>
    <w:rsid w:val="00CC5DAF"/>
    <w:rsid w:val="00CD2CBB"/>
    <w:rsid w:val="00CD57B5"/>
    <w:rsid w:val="00CD674C"/>
    <w:rsid w:val="00CE08FF"/>
    <w:rsid w:val="00CE118E"/>
    <w:rsid w:val="00CE1618"/>
    <w:rsid w:val="00CE37D6"/>
    <w:rsid w:val="00CF5841"/>
    <w:rsid w:val="00D041A2"/>
    <w:rsid w:val="00D05F49"/>
    <w:rsid w:val="00D12C07"/>
    <w:rsid w:val="00D20D9B"/>
    <w:rsid w:val="00D304FA"/>
    <w:rsid w:val="00D34224"/>
    <w:rsid w:val="00D34BDF"/>
    <w:rsid w:val="00D35FB0"/>
    <w:rsid w:val="00D46597"/>
    <w:rsid w:val="00D715B4"/>
    <w:rsid w:val="00D71A83"/>
    <w:rsid w:val="00D71BF6"/>
    <w:rsid w:val="00D734DD"/>
    <w:rsid w:val="00D764AA"/>
    <w:rsid w:val="00D803AC"/>
    <w:rsid w:val="00D80948"/>
    <w:rsid w:val="00D831F6"/>
    <w:rsid w:val="00D876BE"/>
    <w:rsid w:val="00D9449A"/>
    <w:rsid w:val="00D974EA"/>
    <w:rsid w:val="00DA21F9"/>
    <w:rsid w:val="00DA3C83"/>
    <w:rsid w:val="00DA7BD6"/>
    <w:rsid w:val="00DB10BB"/>
    <w:rsid w:val="00DC35F1"/>
    <w:rsid w:val="00DD3411"/>
    <w:rsid w:val="00DD7D42"/>
    <w:rsid w:val="00DE7320"/>
    <w:rsid w:val="00DF6175"/>
    <w:rsid w:val="00E04C1E"/>
    <w:rsid w:val="00E05DBA"/>
    <w:rsid w:val="00E07C02"/>
    <w:rsid w:val="00E17C1E"/>
    <w:rsid w:val="00E22E7B"/>
    <w:rsid w:val="00E37343"/>
    <w:rsid w:val="00E42DD1"/>
    <w:rsid w:val="00E446C3"/>
    <w:rsid w:val="00E50F1C"/>
    <w:rsid w:val="00E513D8"/>
    <w:rsid w:val="00E54362"/>
    <w:rsid w:val="00E5508A"/>
    <w:rsid w:val="00E56E51"/>
    <w:rsid w:val="00E630E8"/>
    <w:rsid w:val="00E631DB"/>
    <w:rsid w:val="00E74723"/>
    <w:rsid w:val="00E81CAA"/>
    <w:rsid w:val="00EA0283"/>
    <w:rsid w:val="00EA407D"/>
    <w:rsid w:val="00EA4BF0"/>
    <w:rsid w:val="00EC4812"/>
    <w:rsid w:val="00ED023D"/>
    <w:rsid w:val="00EE038A"/>
    <w:rsid w:val="00EE532D"/>
    <w:rsid w:val="00EE7E43"/>
    <w:rsid w:val="00EF631D"/>
    <w:rsid w:val="00F01664"/>
    <w:rsid w:val="00F05E92"/>
    <w:rsid w:val="00F103E8"/>
    <w:rsid w:val="00F10D2A"/>
    <w:rsid w:val="00F153FD"/>
    <w:rsid w:val="00F162F4"/>
    <w:rsid w:val="00F1724F"/>
    <w:rsid w:val="00F17279"/>
    <w:rsid w:val="00F222D9"/>
    <w:rsid w:val="00F272E7"/>
    <w:rsid w:val="00F31044"/>
    <w:rsid w:val="00F31188"/>
    <w:rsid w:val="00F4197F"/>
    <w:rsid w:val="00F4201E"/>
    <w:rsid w:val="00F43F68"/>
    <w:rsid w:val="00F45182"/>
    <w:rsid w:val="00F47F1E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87037"/>
    <w:rsid w:val="00F91561"/>
    <w:rsid w:val="00F9671A"/>
    <w:rsid w:val="00FA4907"/>
    <w:rsid w:val="00FC3210"/>
    <w:rsid w:val="00FC36C3"/>
    <w:rsid w:val="00FC70B7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7F7BB-6C53-44C8-AFA8-9561F17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468</cp:revision>
  <cp:lastPrinted>2023-05-09T07:01:00Z</cp:lastPrinted>
  <dcterms:created xsi:type="dcterms:W3CDTF">2021-02-01T11:42:00Z</dcterms:created>
  <dcterms:modified xsi:type="dcterms:W3CDTF">2024-0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